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2CB21D7" w:rsidR="00E17A82" w:rsidRPr="00603D3A" w:rsidRDefault="00E17A82" w:rsidP="00603D3A"/>
    <w:p>
      <w:pPr>
        <w:jc w:val="right"/>
      </w:pPr>
      <w:r>
        <w:t>Encarnación, 30 de agosto de 2023</w:t>
      </w:r>
    </w:p>
    <w:p>
      <w:r>
        <w:t>Señores</w:t>
      </w:r>
    </w:p>
    <w:p>
      <w:r>
        <w:t>SUDAMERIS</w:t>
      </w:r>
    </w:p>
    <w:p>
      <w:pPr>
        <w:jc w:val="left"/>
      </w:pPr>
      <w:r>
        <w:t>Presente</w:t>
      </w:r>
    </w:p>
    <w:p>
      <w:pPr>
        <w:jc w:val="right"/>
      </w:pPr>
      <w:r>
        <w:t>Atn: Sra. Roxana Arias</w:t>
      </w:r>
    </w:p>
    <w:p>
      <w:pPr>
        <w:jc w:val="right"/>
      </w:pPr>
      <w:r>
        <w:t>Ref.: Exclusión en Seguro de Vida Cancelación de Deudas</w:t>
      </w:r>
    </w:p>
    <w:p>
      <w:pPr>
        <w:jc w:val="right"/>
      </w:pPr>
      <w:r>
        <w:t>Nota.  N°: /2023</w:t>
      </w:r>
    </w:p>
    <w:p>
      <w:r>
        <w:t>Por la presente se informa la exclusión del Prestatario indicado a continuación, de la póliza de Seguro de Vida Colectivo para Cancelación de Deudas, debido a que sus operaciones se encuentran vencidas.</w:t>
      </w:r>
    </w:p>
    <w:p>
      <w:pPr>
        <w:jc w:val="both"/>
      </w:pPr>
      <w:r>
        <w:t>La operación corresponde a la planilla de Préstamos de Consumo en moneda GS del mes de agosto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ombre del cliente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Docum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Na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apital Asegurad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osto del Segur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Ven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Operación</w:t>
            </w:r>
          </w:p>
        </w:tc>
      </w:tr>
      <w:tr>
        <w:tc>
          <w:tcPr>
            <w:tcW w:type="dxa" w:w="1336"/>
          </w:tcPr>
          <w:p>
            <w:r>
              <w:rPr>
                <w:sz w:val="18"/>
              </w:rPr>
              <w:t>RAATZ BECKER, ALFREDO RICARDO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921147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22/08/1966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861.250.000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269.284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31/07/2023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8266654</w:t>
            </w:r>
          </w:p>
        </w:tc>
      </w:tr>
    </w:tbl>
    <w:p>
      <w:r>
        <w:t xml:space="preserve"> </w:t>
      </w:r>
    </w:p>
    <w:p>
      <w:pPr>
        <w:jc w:val="both"/>
      </w:pPr>
      <w:r>
        <w:t>Sin otro particular nos despedimos de usted, atentamente.</w:t>
      </w:r>
    </w:p>
    <w:sectPr w:rsidR="00E17A82" w:rsidRPr="00603D3A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166" w14:textId="77777777" w:rsidR="001F363F" w:rsidRDefault="001F363F">
      <w:pPr>
        <w:spacing w:after="0" w:line="240" w:lineRule="auto"/>
      </w:pPr>
      <w:r>
        <w:separator/>
      </w:r>
    </w:p>
  </w:endnote>
  <w:endnote w:type="continuationSeparator" w:id="0">
    <w:p w14:paraId="5F4108F7" w14:textId="77777777" w:rsidR="001F363F" w:rsidRDefault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0A2" w14:textId="77777777" w:rsidR="001F363F" w:rsidRDefault="001F363F">
      <w:pPr>
        <w:spacing w:after="0" w:line="240" w:lineRule="auto"/>
      </w:pPr>
      <w:r>
        <w:separator/>
      </w:r>
    </w:p>
  </w:footnote>
  <w:footnote w:type="continuationSeparator" w:id="0">
    <w:p w14:paraId="1F183161" w14:textId="77777777" w:rsidR="001F363F" w:rsidRDefault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363F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3D3A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2251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3</cp:revision>
  <cp:lastPrinted>2023-08-18T18:54:00Z</cp:lastPrinted>
  <dcterms:created xsi:type="dcterms:W3CDTF">2023-08-23T19:53:00Z</dcterms:created>
  <dcterms:modified xsi:type="dcterms:W3CDTF">2023-08-29T15:28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